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4E" w:rsidRPr="001A0DDD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АДМИНИСТРАЦИЯ</w:t>
      </w:r>
    </w:p>
    <w:p w:rsidR="003A2F4E" w:rsidRPr="001A0DDD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НОВОЕЛОВСКОГО СЕЛЬСОВЕТА</w:t>
      </w:r>
    </w:p>
    <w:p w:rsidR="003A2F4E" w:rsidRPr="001A0DDD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БОЛЬШЕУЛУЙСКОГО РАЙОНА</w:t>
      </w:r>
    </w:p>
    <w:p w:rsidR="003A2F4E" w:rsidRPr="001A0DDD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КРАСНОЯРСКОГО КРАЯ</w:t>
      </w:r>
    </w:p>
    <w:p w:rsidR="003A2F4E" w:rsidRPr="001A0DDD" w:rsidRDefault="003A2F4E" w:rsidP="001A0D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F4E" w:rsidRPr="001A0DDD" w:rsidRDefault="001422DF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ПОСТАНОВЛЕНИЕ</w:t>
      </w:r>
      <w:r w:rsidR="00EE01A1">
        <w:rPr>
          <w:rFonts w:ascii="Arial" w:hAnsi="Arial" w:cs="Arial"/>
          <w:sz w:val="24"/>
          <w:szCs w:val="24"/>
        </w:rPr>
        <w:t xml:space="preserve"> </w:t>
      </w:r>
    </w:p>
    <w:p w:rsidR="003A2F4E" w:rsidRPr="001A0DDD" w:rsidRDefault="003A2F4E" w:rsidP="001A0D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F4E" w:rsidRPr="001A0DDD" w:rsidRDefault="00FA4469" w:rsidP="001A0D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4</w:t>
      </w:r>
      <w:r w:rsidR="001A0DD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5864A9" w:rsidRPr="001A0DDD">
        <w:rPr>
          <w:rFonts w:ascii="Arial" w:hAnsi="Arial" w:cs="Arial"/>
          <w:sz w:val="24"/>
          <w:szCs w:val="24"/>
        </w:rPr>
        <w:t xml:space="preserve">                                   </w:t>
      </w:r>
      <w:r w:rsidR="003A2F4E" w:rsidRPr="001A0DDD">
        <w:rPr>
          <w:rFonts w:ascii="Arial" w:hAnsi="Arial" w:cs="Arial"/>
          <w:sz w:val="24"/>
          <w:szCs w:val="24"/>
        </w:rPr>
        <w:t>с.</w:t>
      </w:r>
      <w:r w:rsidR="001A0DDD">
        <w:rPr>
          <w:rFonts w:ascii="Arial" w:hAnsi="Arial" w:cs="Arial"/>
          <w:sz w:val="24"/>
          <w:szCs w:val="24"/>
        </w:rPr>
        <w:t xml:space="preserve"> </w:t>
      </w:r>
      <w:r w:rsidR="003A2F4E" w:rsidRPr="001A0DDD">
        <w:rPr>
          <w:rFonts w:ascii="Arial" w:hAnsi="Arial" w:cs="Arial"/>
          <w:sz w:val="24"/>
          <w:szCs w:val="24"/>
        </w:rPr>
        <w:t>Новая Еловка</w:t>
      </w:r>
      <w:r w:rsidR="001422DF" w:rsidRPr="001A0DDD">
        <w:rPr>
          <w:rFonts w:ascii="Arial" w:hAnsi="Arial" w:cs="Arial"/>
          <w:sz w:val="24"/>
          <w:szCs w:val="24"/>
        </w:rPr>
        <w:t xml:space="preserve">        </w:t>
      </w:r>
      <w:r w:rsidR="005864A9" w:rsidRPr="001A0DDD">
        <w:rPr>
          <w:rFonts w:ascii="Arial" w:hAnsi="Arial" w:cs="Arial"/>
          <w:sz w:val="24"/>
          <w:szCs w:val="24"/>
        </w:rPr>
        <w:t xml:space="preserve">                                 </w:t>
      </w:r>
      <w:r w:rsidR="001422DF" w:rsidRPr="001A0DDD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49</w:t>
      </w:r>
      <w:r w:rsidR="001A0DDD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422DF" w:rsidRPr="001A0DDD">
        <w:rPr>
          <w:rFonts w:ascii="Arial" w:hAnsi="Arial" w:cs="Arial"/>
          <w:sz w:val="24"/>
          <w:szCs w:val="24"/>
        </w:rPr>
        <w:t>п</w:t>
      </w:r>
      <w:proofErr w:type="gramEnd"/>
      <w:r w:rsidR="001A0DDD">
        <w:rPr>
          <w:rFonts w:ascii="Arial" w:hAnsi="Arial" w:cs="Arial"/>
          <w:sz w:val="24"/>
          <w:szCs w:val="24"/>
        </w:rPr>
        <w:t xml:space="preserve"> </w:t>
      </w:r>
    </w:p>
    <w:p w:rsidR="00AE22A4" w:rsidRPr="001A0DDD" w:rsidRDefault="00AE22A4" w:rsidP="001A0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22A4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Об утверждении Положения о маневренном жили</w:t>
      </w:r>
      <w:bookmarkStart w:id="0" w:name="_GoBack"/>
      <w:bookmarkEnd w:id="0"/>
      <w:r w:rsidRPr="00D0684B">
        <w:rPr>
          <w:rFonts w:ascii="Arial" w:hAnsi="Arial" w:cs="Arial"/>
          <w:sz w:val="24"/>
          <w:szCs w:val="24"/>
        </w:rPr>
        <w:t xml:space="preserve">щном фонде </w:t>
      </w:r>
      <w:r>
        <w:rPr>
          <w:rFonts w:ascii="Arial" w:hAnsi="Arial" w:cs="Arial"/>
          <w:sz w:val="24"/>
          <w:szCs w:val="24"/>
        </w:rPr>
        <w:t>А</w:t>
      </w:r>
      <w:r w:rsidR="001A0DDD"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.</w:t>
      </w:r>
      <w:r w:rsidR="001A0DDD" w:rsidRPr="001A0DDD">
        <w:rPr>
          <w:rFonts w:ascii="Arial" w:hAnsi="Arial" w:cs="Arial"/>
          <w:sz w:val="24"/>
          <w:szCs w:val="24"/>
        </w:rPr>
        <w:tab/>
      </w:r>
    </w:p>
    <w:p w:rsidR="001A0DDD" w:rsidRPr="001A0DDD" w:rsidRDefault="001A0DDD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22DF" w:rsidRPr="001A0DDD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684B">
        <w:rPr>
          <w:rFonts w:ascii="Arial" w:hAnsi="Arial" w:cs="Arial"/>
          <w:sz w:val="24"/>
          <w:szCs w:val="24"/>
        </w:rPr>
        <w:t>В соответствии Фед</w:t>
      </w:r>
      <w:r>
        <w:rPr>
          <w:rFonts w:ascii="Arial" w:hAnsi="Arial" w:cs="Arial"/>
          <w:sz w:val="24"/>
          <w:szCs w:val="24"/>
        </w:rPr>
        <w:t>еральным законом от 06.10.2003 №</w:t>
      </w:r>
      <w:r w:rsidRPr="00D0684B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.01.2006 № 25 "Об утверждении Правил пользования жилыми помещениями", Уставом </w:t>
      </w:r>
      <w:r w:rsidR="003A2F4E" w:rsidRPr="001A0DDD">
        <w:rPr>
          <w:rFonts w:ascii="Arial" w:hAnsi="Arial" w:cs="Arial"/>
          <w:sz w:val="24"/>
          <w:szCs w:val="24"/>
        </w:rPr>
        <w:t>Новоеловского</w:t>
      </w:r>
      <w:r w:rsidR="00AE22A4" w:rsidRPr="001A0DDD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proofErr w:type="gramEnd"/>
    </w:p>
    <w:p w:rsidR="00AE22A4" w:rsidRDefault="001422DF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ПОСТАНОВЛЯЮ</w:t>
      </w:r>
      <w:r w:rsidR="00AE22A4" w:rsidRPr="001A0DDD">
        <w:rPr>
          <w:rFonts w:ascii="Arial" w:hAnsi="Arial" w:cs="Arial"/>
          <w:sz w:val="24"/>
          <w:szCs w:val="24"/>
        </w:rPr>
        <w:t>: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0684B">
        <w:rPr>
          <w:rFonts w:ascii="Arial" w:hAnsi="Arial" w:cs="Arial"/>
          <w:sz w:val="24"/>
          <w:szCs w:val="24"/>
        </w:rPr>
        <w:t xml:space="preserve">Утвердить Положение о жилищном маневренном фонде </w:t>
      </w:r>
      <w:r>
        <w:rPr>
          <w:rFonts w:ascii="Arial" w:hAnsi="Arial" w:cs="Arial"/>
          <w:sz w:val="24"/>
          <w:szCs w:val="24"/>
        </w:rPr>
        <w:t>А</w:t>
      </w:r>
      <w:r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2.</w:t>
      </w:r>
      <w:r w:rsidRPr="00D0684B">
        <w:rPr>
          <w:rFonts w:ascii="Arial" w:hAnsi="Arial" w:cs="Arial"/>
          <w:sz w:val="24"/>
          <w:szCs w:val="24"/>
        </w:rPr>
        <w:tab/>
        <w:t xml:space="preserve">Утвердить типовой договор найма жилого помещения маневренного фонда </w:t>
      </w:r>
      <w:r w:rsidRPr="001A0DDD">
        <w:rPr>
          <w:rFonts w:ascii="Arial" w:hAnsi="Arial" w:cs="Arial"/>
          <w:sz w:val="24"/>
          <w:szCs w:val="24"/>
        </w:rPr>
        <w:t>Новоеловского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 согласно Приложению № 2.</w:t>
      </w:r>
    </w:p>
    <w:p w:rsidR="00A26950" w:rsidRPr="001A0DDD" w:rsidRDefault="00A26950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ризнать утратившими силу постановление № 18</w:t>
      </w:r>
      <w:r w:rsidRPr="00A26950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A26950">
        <w:rPr>
          <w:rFonts w:ascii="Arial" w:hAnsi="Arial" w:cs="Arial"/>
          <w:sz w:val="24"/>
          <w:szCs w:val="24"/>
        </w:rPr>
        <w:t>п</w:t>
      </w:r>
      <w:proofErr w:type="gramEnd"/>
      <w:r w:rsidRPr="00A26950">
        <w:rPr>
          <w:rFonts w:ascii="Arial" w:hAnsi="Arial" w:cs="Arial"/>
          <w:sz w:val="24"/>
          <w:szCs w:val="24"/>
        </w:rPr>
        <w:t xml:space="preserve">  от </w:t>
      </w:r>
      <w:r>
        <w:rPr>
          <w:rFonts w:ascii="Arial" w:hAnsi="Arial" w:cs="Arial"/>
          <w:sz w:val="24"/>
          <w:szCs w:val="24"/>
        </w:rPr>
        <w:t>30.06.2021</w:t>
      </w:r>
      <w:r w:rsidRPr="00A26950">
        <w:rPr>
          <w:rFonts w:ascii="Arial" w:hAnsi="Arial" w:cs="Arial"/>
          <w:sz w:val="24"/>
          <w:szCs w:val="24"/>
        </w:rPr>
        <w:t xml:space="preserve"> «Об утверждении Положения о маневренном жилищном фонде Администрации Новоеловского сельсовета Большеулуйского района Красноярского края»</w:t>
      </w:r>
      <w:r>
        <w:rPr>
          <w:rFonts w:ascii="Arial" w:hAnsi="Arial" w:cs="Arial"/>
          <w:sz w:val="24"/>
          <w:szCs w:val="24"/>
        </w:rPr>
        <w:t>.</w:t>
      </w:r>
    </w:p>
    <w:p w:rsidR="00AE22A4" w:rsidRPr="001A0DDD" w:rsidRDefault="00A26950" w:rsidP="00FA4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E22A4" w:rsidRPr="001A0DD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E22A4" w:rsidRPr="001A0DDD">
        <w:rPr>
          <w:rFonts w:ascii="Arial" w:hAnsi="Arial" w:cs="Arial"/>
          <w:sz w:val="24"/>
          <w:szCs w:val="24"/>
        </w:rPr>
        <w:t>Контроль за</w:t>
      </w:r>
      <w:proofErr w:type="gramEnd"/>
      <w:r w:rsidR="00AE22A4" w:rsidRPr="001A0DDD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="00AE22A4" w:rsidRPr="001A0DD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E22A4" w:rsidRPr="001A0DDD" w:rsidRDefault="00A26950" w:rsidP="00FA4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E22A4" w:rsidRPr="001A0DDD">
        <w:rPr>
          <w:rFonts w:ascii="Arial" w:hAnsi="Arial" w:cs="Arial"/>
          <w:sz w:val="24"/>
          <w:szCs w:val="24"/>
        </w:rPr>
        <w:t>.</w:t>
      </w:r>
      <w:r w:rsidR="001422DF" w:rsidRPr="001A0DDD">
        <w:rPr>
          <w:rFonts w:ascii="Arial" w:hAnsi="Arial" w:cs="Arial"/>
          <w:sz w:val="24"/>
          <w:szCs w:val="24"/>
        </w:rPr>
        <w:t xml:space="preserve"> Постановл</w:t>
      </w:r>
      <w:r w:rsidR="00AE22A4" w:rsidRPr="001A0DDD">
        <w:rPr>
          <w:rFonts w:ascii="Arial" w:hAnsi="Arial" w:cs="Arial"/>
          <w:sz w:val="24"/>
          <w:szCs w:val="24"/>
        </w:rPr>
        <w:t xml:space="preserve">ение вступает в силу со дня его </w:t>
      </w:r>
      <w:r w:rsidR="00047ADC" w:rsidRPr="001A0DDD">
        <w:rPr>
          <w:rFonts w:ascii="Arial" w:hAnsi="Arial" w:cs="Arial"/>
          <w:sz w:val="24"/>
          <w:szCs w:val="24"/>
        </w:rPr>
        <w:t>опубликования в газете «Вестник Большеулуйского района»</w:t>
      </w:r>
      <w:r w:rsidR="00AE22A4" w:rsidRPr="001A0DDD">
        <w:rPr>
          <w:rFonts w:ascii="Arial" w:hAnsi="Arial" w:cs="Arial"/>
          <w:sz w:val="24"/>
          <w:szCs w:val="24"/>
        </w:rPr>
        <w:t>.</w:t>
      </w:r>
    </w:p>
    <w:p w:rsidR="00AE22A4" w:rsidRPr="001A0DDD" w:rsidRDefault="00AE22A4" w:rsidP="001A0DD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E22A4" w:rsidRPr="001A0DDD" w:rsidRDefault="00A26950" w:rsidP="00D06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D0684B" w:rsidRPr="00D0684B">
        <w:rPr>
          <w:rFonts w:ascii="Arial" w:hAnsi="Arial" w:cs="Arial"/>
          <w:sz w:val="24"/>
          <w:szCs w:val="24"/>
        </w:rPr>
        <w:t xml:space="preserve"> Новоеловского сельсовета                                              </w:t>
      </w:r>
      <w:r w:rsidR="00D0684B">
        <w:rPr>
          <w:rFonts w:ascii="Arial" w:hAnsi="Arial" w:cs="Arial"/>
          <w:sz w:val="24"/>
          <w:szCs w:val="24"/>
        </w:rPr>
        <w:t xml:space="preserve">       </w:t>
      </w:r>
      <w:r w:rsidR="00D0684B" w:rsidRPr="00D0684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D0684B" w:rsidRPr="00D0684B">
        <w:rPr>
          <w:rFonts w:ascii="Arial" w:hAnsi="Arial" w:cs="Arial"/>
          <w:sz w:val="24"/>
          <w:szCs w:val="24"/>
        </w:rPr>
        <w:t xml:space="preserve"> Е.В. Краева</w:t>
      </w:r>
    </w:p>
    <w:p w:rsidR="00AE22A4" w:rsidRPr="0024599E" w:rsidRDefault="00AE22A4" w:rsidP="00AE22A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E22A4" w:rsidRPr="0024599E" w:rsidSect="001A0DD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0DDD" w:rsidRDefault="001A0DDD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A0DDD" w:rsidRPr="001A0DDD" w:rsidRDefault="001A0DDD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к Постановлению</w:t>
      </w:r>
    </w:p>
    <w:p w:rsidR="00AE22A4" w:rsidRDefault="001228FC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FA4469">
        <w:rPr>
          <w:rFonts w:ascii="Arial" w:hAnsi="Arial" w:cs="Arial"/>
          <w:sz w:val="24"/>
          <w:szCs w:val="24"/>
        </w:rPr>
        <w:t>18.04</w:t>
      </w:r>
      <w:r>
        <w:rPr>
          <w:rFonts w:ascii="Arial" w:hAnsi="Arial" w:cs="Arial"/>
          <w:sz w:val="24"/>
          <w:szCs w:val="24"/>
        </w:rPr>
        <w:t>.202</w:t>
      </w:r>
      <w:r w:rsidR="00FA44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№ </w:t>
      </w:r>
      <w:r w:rsidR="00FA4469">
        <w:rPr>
          <w:rFonts w:ascii="Arial" w:hAnsi="Arial" w:cs="Arial"/>
          <w:sz w:val="24"/>
          <w:szCs w:val="24"/>
        </w:rPr>
        <w:t>49</w:t>
      </w:r>
      <w:r w:rsidR="001A0DDD" w:rsidRPr="001A0DDD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A0DDD" w:rsidRPr="001A0DDD">
        <w:rPr>
          <w:rFonts w:ascii="Arial" w:hAnsi="Arial" w:cs="Arial"/>
          <w:sz w:val="24"/>
          <w:szCs w:val="24"/>
        </w:rPr>
        <w:t>п</w:t>
      </w:r>
      <w:proofErr w:type="gramEnd"/>
    </w:p>
    <w:p w:rsidR="001A0DDD" w:rsidRPr="0024599E" w:rsidRDefault="001A0DDD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D0684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ПОЛОЖЕНИЕ</w:t>
      </w:r>
    </w:p>
    <w:p w:rsidR="00D0684B" w:rsidRPr="00D0684B" w:rsidRDefault="00D0684B" w:rsidP="00D0684B">
      <w:pPr>
        <w:spacing w:after="0" w:line="240" w:lineRule="auto"/>
        <w:ind w:firstLine="284"/>
        <w:jc w:val="center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о маневренном жилищном фонде </w:t>
      </w:r>
      <w:r>
        <w:rPr>
          <w:rFonts w:ascii="Arial" w:hAnsi="Arial" w:cs="Arial"/>
          <w:sz w:val="24"/>
          <w:szCs w:val="24"/>
        </w:rPr>
        <w:t>А</w:t>
      </w:r>
      <w:r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</w:p>
    <w:p w:rsidR="00D0684B" w:rsidRPr="00D0684B" w:rsidRDefault="00D0684B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1. Общие положения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0684B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постановлением Правительства Российской Федерации от 21.01.2006 № 25, Уставом </w:t>
      </w:r>
      <w:r w:rsidRPr="001A0DDD">
        <w:rPr>
          <w:rFonts w:ascii="Arial" w:hAnsi="Arial" w:cs="Arial"/>
          <w:sz w:val="24"/>
          <w:szCs w:val="24"/>
        </w:rPr>
        <w:t>Новоеловского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>
        <w:rPr>
          <w:rFonts w:ascii="Arial" w:hAnsi="Arial" w:cs="Arial"/>
          <w:sz w:val="24"/>
          <w:szCs w:val="24"/>
        </w:rPr>
        <w:t>А</w:t>
      </w:r>
      <w:r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 (далее - маневренный фонд)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0684B">
        <w:rPr>
          <w:rFonts w:ascii="Arial" w:hAnsi="Arial" w:cs="Arial"/>
          <w:sz w:val="24"/>
          <w:szCs w:val="24"/>
        </w:rPr>
        <w:t>граждан</w:t>
      </w:r>
      <w:r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Pr="00D0684B">
        <w:rPr>
          <w:rFonts w:ascii="Arial" w:hAnsi="Arial" w:cs="Arial"/>
          <w:sz w:val="24"/>
          <w:szCs w:val="24"/>
        </w:rPr>
        <w:tab/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0684B">
        <w:rPr>
          <w:rFonts w:ascii="Arial" w:hAnsi="Arial" w:cs="Arial"/>
          <w:sz w:val="24"/>
          <w:szCs w:val="24"/>
        </w:rPr>
        <w:tab/>
        <w:t xml:space="preserve">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6D748C" w:rsidRPr="00D0684B" w:rsidRDefault="006D748C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ждан, у которых жилые помещения стали непригодными для проживания в результате признания дома аварийным и подлежащим сносу или реконструкции;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0684B">
        <w:rPr>
          <w:rFonts w:ascii="Arial" w:hAnsi="Arial" w:cs="Arial"/>
          <w:sz w:val="24"/>
          <w:szCs w:val="24"/>
        </w:rPr>
        <w:tab/>
        <w:t xml:space="preserve"> иных граждан в случаях, предусмотренных законодательством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684B" w:rsidRPr="001B4F35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0684B">
        <w:rPr>
          <w:rFonts w:ascii="Arial" w:hAnsi="Arial" w:cs="Arial"/>
          <w:sz w:val="24"/>
          <w:szCs w:val="24"/>
        </w:rPr>
        <w:t xml:space="preserve">1.4.Маневренный фонд </w:t>
      </w:r>
      <w:r w:rsidR="001B4F35" w:rsidRPr="001B4F35">
        <w:rPr>
          <w:rFonts w:ascii="Arial" w:hAnsi="Arial" w:cs="Arial"/>
          <w:sz w:val="24"/>
          <w:szCs w:val="24"/>
        </w:rPr>
        <w:t xml:space="preserve">может состоять из жилых помещений в </w:t>
      </w:r>
      <w:r w:rsidR="001B4F35">
        <w:rPr>
          <w:rFonts w:ascii="Arial" w:hAnsi="Arial" w:cs="Arial"/>
          <w:sz w:val="24"/>
          <w:szCs w:val="24"/>
        </w:rPr>
        <w:t xml:space="preserve"> дву</w:t>
      </w:r>
      <w:r w:rsidR="001B4F35" w:rsidRPr="001B4F35">
        <w:rPr>
          <w:rFonts w:ascii="Arial" w:hAnsi="Arial" w:cs="Arial"/>
          <w:sz w:val="24"/>
          <w:szCs w:val="24"/>
        </w:rPr>
        <w:t>хквартирных домах (квартиры) и иных жилых помещений</w:t>
      </w:r>
      <w:r w:rsidRPr="00D0684B">
        <w:rPr>
          <w:rFonts w:ascii="Arial" w:hAnsi="Arial" w:cs="Arial"/>
          <w:sz w:val="24"/>
          <w:szCs w:val="24"/>
        </w:rPr>
        <w:t xml:space="preserve">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</w:t>
      </w:r>
      <w:r w:rsidRPr="001B4F35">
        <w:rPr>
          <w:rFonts w:ascii="Arial" w:hAnsi="Arial" w:cs="Arial"/>
          <w:sz w:val="24"/>
          <w:szCs w:val="24"/>
        </w:rPr>
        <w:t xml:space="preserve">быть благоустроенными применительно к условиям поселения. </w:t>
      </w:r>
      <w:proofErr w:type="gramEnd"/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</w:t>
      </w:r>
      <w:r w:rsidR="001B4F35">
        <w:rPr>
          <w:rFonts w:ascii="Arial" w:hAnsi="Arial" w:cs="Arial"/>
          <w:sz w:val="24"/>
          <w:szCs w:val="24"/>
        </w:rPr>
        <w:t>А</w:t>
      </w:r>
      <w:r w:rsidR="001B4F35"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 w:rsidR="001B4F35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</w:t>
      </w:r>
      <w:r w:rsidRPr="00D0684B">
        <w:rPr>
          <w:rFonts w:ascii="Arial" w:hAnsi="Arial" w:cs="Arial"/>
          <w:sz w:val="24"/>
          <w:szCs w:val="24"/>
        </w:rPr>
        <w:lastRenderedPageBreak/>
        <w:t xml:space="preserve">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№ 42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9. Учет жилых помещений маневренного фонда осуществляется </w:t>
      </w:r>
      <w:r w:rsidR="001B4F35">
        <w:rPr>
          <w:rFonts w:ascii="Arial" w:hAnsi="Arial" w:cs="Arial"/>
          <w:sz w:val="24"/>
          <w:szCs w:val="24"/>
        </w:rPr>
        <w:t>Администрацией</w:t>
      </w:r>
      <w:r w:rsidR="001B4F35" w:rsidRPr="001A0DDD">
        <w:rPr>
          <w:rFonts w:ascii="Arial" w:hAnsi="Arial" w:cs="Arial"/>
          <w:sz w:val="24"/>
          <w:szCs w:val="24"/>
        </w:rPr>
        <w:t xml:space="preserve"> Новоеловского сельсовета</w:t>
      </w:r>
      <w:r w:rsidR="001B4F35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0. Управление помещениями, относящимися к маневренному фонду, осуществляется </w:t>
      </w:r>
      <w:r w:rsidR="001B4F35">
        <w:rPr>
          <w:rFonts w:ascii="Arial" w:hAnsi="Arial" w:cs="Arial"/>
          <w:sz w:val="24"/>
          <w:szCs w:val="24"/>
        </w:rPr>
        <w:t>А</w:t>
      </w:r>
      <w:r w:rsidR="001B4F35" w:rsidRPr="001A0DDD">
        <w:rPr>
          <w:rFonts w:ascii="Arial" w:hAnsi="Arial" w:cs="Arial"/>
          <w:sz w:val="24"/>
          <w:szCs w:val="24"/>
        </w:rPr>
        <w:t>дминистраци</w:t>
      </w:r>
      <w:r w:rsidR="001B4F35">
        <w:rPr>
          <w:rFonts w:ascii="Arial" w:hAnsi="Arial" w:cs="Arial"/>
          <w:sz w:val="24"/>
          <w:szCs w:val="24"/>
        </w:rPr>
        <w:t>ей</w:t>
      </w:r>
      <w:r w:rsidR="001B4F35" w:rsidRPr="001A0DDD">
        <w:rPr>
          <w:rFonts w:ascii="Arial" w:hAnsi="Arial" w:cs="Arial"/>
          <w:sz w:val="24"/>
          <w:szCs w:val="24"/>
        </w:rPr>
        <w:t xml:space="preserve"> Новоеловского сельсовета</w:t>
      </w:r>
      <w:r w:rsidR="001B4F35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1B4F35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F35">
        <w:rPr>
          <w:rFonts w:ascii="Arial" w:hAnsi="Arial" w:cs="Arial"/>
          <w:sz w:val="24"/>
          <w:szCs w:val="24"/>
        </w:rPr>
        <w:t xml:space="preserve">2. Основания, условия и срок предоставления жилого помещения маневренного фонд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№ 42) заключается на период, установленный решением жилищной комисс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 </w:t>
      </w:r>
    </w:p>
    <w:p w:rsid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2.3. </w:t>
      </w:r>
      <w:proofErr w:type="gramStart"/>
      <w:r w:rsidRPr="00D0684B">
        <w:rPr>
          <w:rFonts w:ascii="Arial" w:hAnsi="Arial" w:cs="Arial"/>
          <w:sz w:val="24"/>
          <w:szCs w:val="24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</w:t>
      </w:r>
      <w:proofErr w:type="gramEnd"/>
      <w:r w:rsidRPr="00D0684B">
        <w:rPr>
          <w:rFonts w:ascii="Arial" w:hAnsi="Arial" w:cs="Arial"/>
          <w:sz w:val="24"/>
          <w:szCs w:val="24"/>
        </w:rPr>
        <w:t xml:space="preserve"> настоящего Положения). </w:t>
      </w:r>
    </w:p>
    <w:p w:rsidR="006D748C" w:rsidRPr="00D0684B" w:rsidRDefault="006D748C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. До завершения расчетов с гражданами, указанными в пункте 3.1 статьи 95 Жилищного кодекса Российской Федерации, либо до предоставления им жилых помещений, но не боле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чем на 2 года.</w:t>
      </w:r>
    </w:p>
    <w:p w:rsidR="00D0684B" w:rsidRPr="00D0684B" w:rsidRDefault="006D748C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5</w:t>
      </w:r>
      <w:r w:rsidR="00D0684B" w:rsidRPr="00D0684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684B" w:rsidRPr="00D0684B">
        <w:rPr>
          <w:rFonts w:ascii="Arial" w:hAnsi="Arial" w:cs="Arial"/>
          <w:sz w:val="24"/>
          <w:szCs w:val="24"/>
        </w:rPr>
        <w:t>Установленный</w:t>
      </w:r>
      <w:proofErr w:type="gramEnd"/>
      <w:r w:rsidR="00D0684B" w:rsidRPr="00D0684B">
        <w:rPr>
          <w:rFonts w:ascii="Arial" w:hAnsi="Arial" w:cs="Arial"/>
          <w:sz w:val="24"/>
          <w:szCs w:val="24"/>
        </w:rPr>
        <w:t xml:space="preserve"> законодательством (при заключении такого договора с гражданами, указанными в подпункте 1.3.4 пункта 1.3 раздела 1 настоящего Положения)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lastRenderedPageBreak/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3. Порядок предоставления жилых помещений по договору найма жилого помещения маневренного фонда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) личное заявление, подписанное всеми совершеннолетними членами семьи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) выписку из домовой книги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) документы, подтверждающие право пользования жилым помещением, занимаемым заявителем и членами его семьи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9) иные документы, необходимые для принятия решения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3.2. Поданные гражданами заявления рассматриваются в 10</w:t>
      </w:r>
      <w:r w:rsidR="001B4F3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0684B">
        <w:rPr>
          <w:rFonts w:ascii="Arial" w:hAnsi="Arial" w:cs="Arial"/>
          <w:sz w:val="24"/>
          <w:szCs w:val="24"/>
        </w:rPr>
        <w:t>дневный</w:t>
      </w:r>
      <w:proofErr w:type="spellEnd"/>
      <w:r w:rsidR="001B4F35"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1) не представлены документы, предусмотренные настоящим Положением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lastRenderedPageBreak/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в) отсутствуют свободные жилые помещения маневренного фонд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</w:t>
      </w:r>
      <w:r w:rsidR="00D50649">
        <w:rPr>
          <w:rFonts w:ascii="Arial" w:hAnsi="Arial" w:cs="Arial"/>
          <w:sz w:val="24"/>
          <w:szCs w:val="24"/>
        </w:rPr>
        <w:t>А</w:t>
      </w:r>
      <w:r w:rsidR="00D50649"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 w:rsidR="00D50649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 xml:space="preserve">. </w:t>
      </w:r>
      <w:r w:rsidR="00D50649">
        <w:rPr>
          <w:rFonts w:ascii="Arial" w:hAnsi="Arial" w:cs="Arial"/>
          <w:sz w:val="24"/>
          <w:szCs w:val="24"/>
        </w:rPr>
        <w:t xml:space="preserve">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3.6. На основании постановления </w:t>
      </w:r>
      <w:r w:rsidR="00D50649">
        <w:rPr>
          <w:rFonts w:ascii="Arial" w:hAnsi="Arial" w:cs="Arial"/>
          <w:sz w:val="24"/>
          <w:szCs w:val="24"/>
        </w:rPr>
        <w:t>А</w:t>
      </w:r>
      <w:r w:rsidR="00D50649" w:rsidRPr="001A0DDD">
        <w:rPr>
          <w:rFonts w:ascii="Arial" w:hAnsi="Arial" w:cs="Arial"/>
          <w:sz w:val="24"/>
          <w:szCs w:val="24"/>
        </w:rPr>
        <w:t>дминистрации Новоеловского сельсовета</w:t>
      </w:r>
      <w:r w:rsidR="00D50649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="00D50649" w:rsidRPr="00D0684B">
        <w:rPr>
          <w:rFonts w:ascii="Arial" w:hAnsi="Arial" w:cs="Arial"/>
          <w:sz w:val="24"/>
          <w:szCs w:val="24"/>
        </w:rPr>
        <w:t xml:space="preserve"> </w:t>
      </w:r>
      <w:r w:rsidRPr="00D0684B">
        <w:rPr>
          <w:rFonts w:ascii="Arial" w:hAnsi="Arial" w:cs="Arial"/>
          <w:sz w:val="24"/>
          <w:szCs w:val="24"/>
        </w:rPr>
        <w:t xml:space="preserve">о предоставлении гражданам жилых помещений маневренного фонда заключается договор найма жилого помещения маневренного фонда с гражданам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 Пользование жилым помещением по договору найма маневренного фонда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D0684B">
        <w:rPr>
          <w:rFonts w:ascii="Arial" w:hAnsi="Arial" w:cs="Arial"/>
          <w:sz w:val="24"/>
          <w:szCs w:val="24"/>
        </w:rPr>
        <w:t xml:space="preserve"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 </w:t>
      </w:r>
      <w:proofErr w:type="gramEnd"/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3. </w:t>
      </w:r>
      <w:r w:rsidR="00D50649">
        <w:rPr>
          <w:rFonts w:ascii="Arial" w:hAnsi="Arial" w:cs="Arial"/>
          <w:sz w:val="24"/>
          <w:szCs w:val="24"/>
        </w:rPr>
        <w:t>Самовольное переселение из одного</w:t>
      </w:r>
      <w:r w:rsidRPr="00D0684B">
        <w:rPr>
          <w:rFonts w:ascii="Arial" w:hAnsi="Arial" w:cs="Arial"/>
          <w:sz w:val="24"/>
          <w:szCs w:val="24"/>
        </w:rPr>
        <w:t xml:space="preserve"> </w:t>
      </w:r>
      <w:r w:rsidR="00D50649">
        <w:rPr>
          <w:rFonts w:ascii="Arial" w:hAnsi="Arial" w:cs="Arial"/>
          <w:sz w:val="24"/>
          <w:szCs w:val="24"/>
        </w:rPr>
        <w:t>дома</w:t>
      </w:r>
      <w:r w:rsidRPr="00D0684B">
        <w:rPr>
          <w:rFonts w:ascii="Arial" w:hAnsi="Arial" w:cs="Arial"/>
          <w:sz w:val="24"/>
          <w:szCs w:val="24"/>
        </w:rPr>
        <w:t xml:space="preserve"> (квартиры) в друг</w:t>
      </w:r>
      <w:r w:rsidR="00D50649">
        <w:rPr>
          <w:rFonts w:ascii="Arial" w:hAnsi="Arial" w:cs="Arial"/>
          <w:sz w:val="24"/>
          <w:szCs w:val="24"/>
        </w:rPr>
        <w:t>ой</w:t>
      </w:r>
      <w:r w:rsidRPr="00D0684B">
        <w:rPr>
          <w:rFonts w:ascii="Arial" w:hAnsi="Arial" w:cs="Arial"/>
          <w:sz w:val="24"/>
          <w:szCs w:val="24"/>
        </w:rPr>
        <w:t xml:space="preserve">, а также заселение лиц, не включенных в договор найма жилого помещения маневренного фонда, не допускаются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>5. Оплата за пользование жилым помещением маневренного фонда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муниципального район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lastRenderedPageBreak/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1. Договор найма жилого помещения маневренного </w:t>
      </w:r>
      <w:proofErr w:type="gramStart"/>
      <w:r w:rsidRPr="00D0684B">
        <w:rPr>
          <w:rFonts w:ascii="Arial" w:hAnsi="Arial" w:cs="Arial"/>
          <w:sz w:val="24"/>
          <w:szCs w:val="24"/>
        </w:rPr>
        <w:t>фонда</w:t>
      </w:r>
      <w:proofErr w:type="gramEnd"/>
      <w:r w:rsidRPr="00D0684B">
        <w:rPr>
          <w:rFonts w:ascii="Arial" w:hAnsi="Arial" w:cs="Arial"/>
          <w:sz w:val="24"/>
          <w:szCs w:val="24"/>
        </w:rPr>
        <w:t xml:space="preserve"> может быть расторгнут в любое время по соглашению сторон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3. Договор найма жилого помещения маневренного </w:t>
      </w:r>
      <w:proofErr w:type="gramStart"/>
      <w:r w:rsidRPr="00D0684B">
        <w:rPr>
          <w:rFonts w:ascii="Arial" w:hAnsi="Arial" w:cs="Arial"/>
          <w:sz w:val="24"/>
          <w:szCs w:val="24"/>
        </w:rPr>
        <w:t>фонда</w:t>
      </w:r>
      <w:proofErr w:type="gramEnd"/>
      <w:r w:rsidRPr="00D0684B">
        <w:rPr>
          <w:rFonts w:ascii="Arial" w:hAnsi="Arial" w:cs="Arial"/>
          <w:sz w:val="24"/>
          <w:szCs w:val="24"/>
        </w:rPr>
        <w:t xml:space="preserve">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D0684B">
        <w:rPr>
          <w:rFonts w:ascii="Arial" w:hAnsi="Arial" w:cs="Arial"/>
          <w:sz w:val="24"/>
          <w:szCs w:val="24"/>
        </w:rPr>
        <w:t>с даты наступления</w:t>
      </w:r>
      <w:proofErr w:type="gramEnd"/>
      <w:r w:rsidRPr="00D0684B">
        <w:rPr>
          <w:rFonts w:ascii="Arial" w:hAnsi="Arial" w:cs="Arial"/>
          <w:sz w:val="24"/>
          <w:szCs w:val="24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D0684B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684B">
        <w:rPr>
          <w:rFonts w:ascii="Arial" w:hAnsi="Arial" w:cs="Arial"/>
          <w:sz w:val="24"/>
          <w:szCs w:val="24"/>
        </w:rPr>
        <w:t xml:space="preserve"> использованием жилых помещений, входящих в состав маневренного жилищного фонда</w:t>
      </w:r>
    </w:p>
    <w:p w:rsidR="00AE22A4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684B">
        <w:rPr>
          <w:rFonts w:ascii="Arial" w:hAnsi="Arial" w:cs="Arial"/>
          <w:sz w:val="24"/>
          <w:szCs w:val="24"/>
        </w:rPr>
        <w:t xml:space="preserve">7.1. Контроль за соблюдением </w:t>
      </w:r>
      <w:proofErr w:type="gramStart"/>
      <w:r w:rsidRPr="00D0684B">
        <w:rPr>
          <w:rFonts w:ascii="Arial" w:hAnsi="Arial" w:cs="Arial"/>
          <w:sz w:val="24"/>
          <w:szCs w:val="24"/>
        </w:rPr>
        <w:t>условий договора найма жилого помещения маневренного фонда</w:t>
      </w:r>
      <w:proofErr w:type="gramEnd"/>
      <w:r w:rsidRPr="00D0684B">
        <w:rPr>
          <w:rFonts w:ascii="Arial" w:hAnsi="Arial" w:cs="Arial"/>
          <w:sz w:val="24"/>
          <w:szCs w:val="24"/>
        </w:rPr>
        <w:t xml:space="preserve"> осуществляется </w:t>
      </w:r>
      <w:r w:rsidR="00D50649">
        <w:rPr>
          <w:rFonts w:ascii="Arial" w:hAnsi="Arial" w:cs="Arial"/>
          <w:sz w:val="24"/>
          <w:szCs w:val="24"/>
        </w:rPr>
        <w:t>А</w:t>
      </w:r>
      <w:r w:rsidR="00D50649" w:rsidRPr="001A0DDD">
        <w:rPr>
          <w:rFonts w:ascii="Arial" w:hAnsi="Arial" w:cs="Arial"/>
          <w:sz w:val="24"/>
          <w:szCs w:val="24"/>
        </w:rPr>
        <w:t>дминистраци</w:t>
      </w:r>
      <w:r w:rsidR="00D50649">
        <w:rPr>
          <w:rFonts w:ascii="Arial" w:hAnsi="Arial" w:cs="Arial"/>
          <w:sz w:val="24"/>
          <w:szCs w:val="24"/>
        </w:rPr>
        <w:t>ей</w:t>
      </w:r>
      <w:r w:rsidR="00D50649" w:rsidRPr="001A0DDD">
        <w:rPr>
          <w:rFonts w:ascii="Arial" w:hAnsi="Arial" w:cs="Arial"/>
          <w:sz w:val="24"/>
          <w:szCs w:val="24"/>
        </w:rPr>
        <w:t xml:space="preserve"> Новоеловского сельсовета</w:t>
      </w:r>
      <w:r w:rsidR="00D50649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D0684B">
        <w:rPr>
          <w:rFonts w:ascii="Arial" w:hAnsi="Arial" w:cs="Arial"/>
          <w:sz w:val="24"/>
          <w:szCs w:val="24"/>
        </w:rPr>
        <w:t>.</w:t>
      </w:r>
    </w:p>
    <w:p w:rsid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4469" w:rsidRDefault="00FA4469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4469" w:rsidRDefault="00FA4469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4469" w:rsidRDefault="00FA4469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4469" w:rsidRDefault="00FA4469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4469" w:rsidRDefault="00FA4469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A4469" w:rsidRDefault="00FA4469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Default="00D0684B" w:rsidP="004F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A0DDD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A0DDD" w:rsidRPr="001A0DDD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>к Постановлению</w:t>
      </w:r>
    </w:p>
    <w:p w:rsidR="00077FEC" w:rsidRPr="0024599E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1A0DDD">
        <w:rPr>
          <w:rFonts w:ascii="Arial" w:hAnsi="Arial" w:cs="Arial"/>
          <w:sz w:val="24"/>
          <w:szCs w:val="24"/>
        </w:rPr>
        <w:t xml:space="preserve">от  </w:t>
      </w:r>
      <w:r w:rsidR="00FA4469">
        <w:rPr>
          <w:rFonts w:ascii="Arial" w:hAnsi="Arial" w:cs="Arial"/>
          <w:sz w:val="24"/>
          <w:szCs w:val="24"/>
        </w:rPr>
        <w:t>18.04.2022</w:t>
      </w:r>
      <w:r w:rsidRPr="001A0DDD">
        <w:rPr>
          <w:rFonts w:ascii="Arial" w:hAnsi="Arial" w:cs="Arial"/>
          <w:sz w:val="24"/>
          <w:szCs w:val="24"/>
        </w:rPr>
        <w:t xml:space="preserve"> № </w:t>
      </w:r>
      <w:r w:rsidR="00FA4469">
        <w:rPr>
          <w:rFonts w:ascii="Arial" w:hAnsi="Arial" w:cs="Arial"/>
          <w:sz w:val="24"/>
          <w:szCs w:val="24"/>
        </w:rPr>
        <w:t>49</w:t>
      </w:r>
      <w:r w:rsidRPr="001A0DDD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A0DDD">
        <w:rPr>
          <w:rFonts w:ascii="Arial" w:hAnsi="Arial" w:cs="Arial"/>
          <w:sz w:val="24"/>
          <w:szCs w:val="24"/>
        </w:rPr>
        <w:t>п</w:t>
      </w:r>
      <w:proofErr w:type="gramEnd"/>
    </w:p>
    <w:p w:rsidR="00077FEC" w:rsidRPr="0024599E" w:rsidRDefault="00077FEC" w:rsidP="004F1137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643E9E" w:rsidRPr="00D50649" w:rsidRDefault="00643E9E" w:rsidP="004F1137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ТИПОВОЙ ДОГОВОР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найма жилого помещения маневренного фонда № ___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                                       _____________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населенного пункта)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(число, месяц, год)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наименование собственника жилого помещения маневренного фонда или действующего 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его лица органа местного самоуправления либо иного уполномоченного им лица, наименовани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уполномочивающего документа, его дата и номер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именуемый в дальнейшем </w:t>
      </w:r>
      <w:proofErr w:type="spell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Наймодателем</w:t>
      </w:r>
      <w:proofErr w:type="spell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>, с одной стороны, и граждани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ка)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)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именуемый в дальнейшем Нанимателем, с другой стороны, на основании решения о предоставлении жилого помещения от "___" ______ 20___ г. № ____ заключили настоящий Договор о нижеследующем. 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410"/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I. Предмет Договора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 жилого дома, квартиры или комнаты)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общей площадью _____________ кв. метров,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ое</w:t>
      </w:r>
      <w:proofErr w:type="gramEnd"/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 в _________________________,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д. ___, кв. ___, для временного проживания в не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4102"/>
      <w:bookmarkEnd w:id="1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. Жилое помещение предоставлено в связи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 - нужное указать)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3. Жилое помещение отнесено к маневренному фонду на основании решения _____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>наименование органа, осуществляющего управление муниципальным жилищным фондом, дата и номер решения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. Совместно с Нанимателем в жилое помещение вселяются члены его семьи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_____________________________________________________________________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4F1137" w:rsidRPr="00D50649" w:rsidRDefault="004F1137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420"/>
      <w:bookmarkEnd w:id="2"/>
      <w:r w:rsidRPr="00D50649">
        <w:rPr>
          <w:rFonts w:ascii="Arial" w:eastAsia="Times New Roman" w:hAnsi="Arial" w:cs="Arial"/>
          <w:sz w:val="24"/>
          <w:szCs w:val="24"/>
          <w:lang w:eastAsia="ru-RU"/>
        </w:rPr>
        <w:t>II. Права и обязанности Нанимателя и членов его семьи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6. Наниматель имеет право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на использование жилого помещения для проживания, в том числе с членами семь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на пользование общим имуществом в многоквартирном доме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без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согласия проживающих в нем на законных основаниях граждан иначе как в порядке и случаях, предусмотренных федеральным законом, или на основании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на расторжение в любое время настоящего Договора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может иметь иные права, предусмотренные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7. Наниматель обязан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42071"/>
      <w:bookmarkEnd w:id="3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соблюдать правила пользования жилым помещением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ивать сохранность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поддерживать надлежащее состояние жилого помещения. Самовольное переустройство или перепланировка жилого помещения не допускаетс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) проводить текущий ремонт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311"/>
      <w:bookmarkEnd w:id="4"/>
      <w:r w:rsidRPr="00D506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1) при освобождении жилого помещения сдать его в течение 3 дней Наймодателю в надлежащем состоянии,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оплатить стоимость не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жилого помещения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несет иные обязанности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, предусмотренные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8. Наниматель жилого помещения не вправе осуществлять обмен жилого помещения, а также передавать его в поднае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9. Члены семьи Нанимателя имеют право на пользование жилым помещением наравне с Нанимателем и имеют равные права и обязанности по настоящему Договору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0. Дееспособные члены семьи Нанимателя несут солидарную с Нанимателем ответственность по обязательствам, вытекающим из настоящего Договора. 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 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430"/>
      <w:bookmarkEnd w:id="5"/>
      <w:r w:rsidRPr="00D50649">
        <w:rPr>
          <w:rFonts w:ascii="Arial" w:eastAsia="Times New Roman" w:hAnsi="Arial" w:cs="Arial"/>
          <w:sz w:val="24"/>
          <w:szCs w:val="24"/>
          <w:lang w:eastAsia="ru-RU"/>
        </w:rPr>
        <w:t>III. Права и обязанности Наймодателя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2. Наймодатель имеет право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требовать своевременного внесения платы за жилое помещение и коммунальные услуг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ймодатель может иметь иные права, предусмотренные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3. Наймодатель обязан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ять капитальный ремонт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5) обеспечивать предоставление Нанимателю коммунальных услуг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 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ймодатель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несет иные обязанности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>, предусмотренные законодательством.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440"/>
      <w:bookmarkEnd w:id="6"/>
      <w:r w:rsidRPr="00D50649">
        <w:rPr>
          <w:rFonts w:ascii="Arial" w:eastAsia="Times New Roman" w:hAnsi="Arial" w:cs="Arial"/>
          <w:sz w:val="24"/>
          <w:szCs w:val="24"/>
          <w:lang w:eastAsia="ru-RU"/>
        </w:rPr>
        <w:t>IV. Расторжение и прекращение Договора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4. Настоящий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>Договор</w:t>
      </w:r>
      <w:proofErr w:type="gramEnd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расторгнут в любое время по соглашению сторон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5. Наниматель в любое время может расторгнуть настоящий Договор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6. Наймодатель может потребовать расторжения настоящего Договора в судебном порядке в случае: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) невнесения Нанимателем платы за жилое помещение и (или) коммунальные услуг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разрушения или повреждения жилого помещения Нанимателем или членами его семьи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систематического нарушения прав и законных интересов соседей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использования жилого помещения не по назначению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 Настоящий Договор, может быть, расторгнут в судебном порядке в иных случаях, предусмотренных действующим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8. Настоящий Договор прекращается в связи: </w:t>
      </w:r>
    </w:p>
    <w:p w:rsidR="00D50649" w:rsidRPr="00D50649" w:rsidRDefault="004F1137" w:rsidP="004F1137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D50649" w:rsidRPr="00D50649">
        <w:rPr>
          <w:rFonts w:ascii="Arial" w:eastAsia="Times New Roman" w:hAnsi="Arial" w:cs="Arial"/>
          <w:sz w:val="24"/>
          <w:szCs w:val="24"/>
          <w:lang w:eastAsia="ru-RU"/>
        </w:rPr>
        <w:t>с завершением 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D50649"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>(капитального ремонта или реконструкции дома, расчетов с Нанимателем, утратившим жилое помещение в результате обращения взыскания на это помещение, расчетов с Нанимателем за жилое помещение, признанное непригодным для проживания в результате; чрезвычайных обстоятельств - нужное указать)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) с утратой (разрушением) жилого помещени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3) со смертью Нанимателя;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4) другие основания. 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 </w:t>
      </w:r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450"/>
      <w:bookmarkEnd w:id="7"/>
      <w:r w:rsidRPr="00D50649">
        <w:rPr>
          <w:rFonts w:ascii="Arial" w:eastAsia="Times New Roman" w:hAnsi="Arial" w:cs="Arial"/>
          <w:sz w:val="24"/>
          <w:szCs w:val="24"/>
          <w:lang w:eastAsia="ru-RU"/>
        </w:rPr>
        <w:t>V. Внесение платы по Договору</w:t>
      </w:r>
    </w:p>
    <w:p w:rsid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proofErr w:type="gramStart"/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вносит плату за жилое помещение в порядке и размере, которые предусмотрены Жилищным кодексом Российской Федерации. </w:t>
      </w:r>
      <w:proofErr w:type="gramEnd"/>
    </w:p>
    <w:p w:rsidR="004F1137" w:rsidRPr="00D50649" w:rsidRDefault="004F1137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8"/>
    <w:p w:rsidR="00D50649" w:rsidRPr="00D50649" w:rsidRDefault="00D50649" w:rsidP="004F1137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VI. Иные условия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0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21. Настоящий Договор составлен в 2 экземплярах, один из которых находится у Наймодателя, другой - у Нанимателя.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D50649" w:rsidRDefault="00D50649" w:rsidP="004F11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>Наймодатель ___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___________               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F11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Наниматель ________________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4F1137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                                 </w:t>
      </w:r>
      <w:r w:rsidR="004F113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="004F113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D50649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</w:t>
      </w:r>
    </w:p>
    <w:p w:rsidR="00D50649" w:rsidRPr="00D50649" w:rsidRDefault="00D50649" w:rsidP="004F113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0649">
        <w:rPr>
          <w:rFonts w:ascii="Arial" w:eastAsia="Times New Roman" w:hAnsi="Arial" w:cs="Arial"/>
          <w:sz w:val="24"/>
          <w:szCs w:val="24"/>
          <w:lang w:eastAsia="ru-RU"/>
        </w:rPr>
        <w:t xml:space="preserve">М.П. </w:t>
      </w:r>
    </w:p>
    <w:p w:rsidR="00D50649" w:rsidRPr="00D444EB" w:rsidRDefault="00D50649" w:rsidP="004F11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649" w:rsidRDefault="00D50649" w:rsidP="004F1137">
      <w:pPr>
        <w:ind w:firstLine="284"/>
      </w:pPr>
    </w:p>
    <w:p w:rsidR="00D50649" w:rsidRPr="00D76B67" w:rsidRDefault="00D50649" w:rsidP="004F1137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50649" w:rsidRPr="00D76B67" w:rsidSect="00436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CF" w:rsidRDefault="008076CF" w:rsidP="005C1CC6">
      <w:pPr>
        <w:spacing w:after="0" w:line="240" w:lineRule="auto"/>
      </w:pPr>
      <w:r>
        <w:separator/>
      </w:r>
    </w:p>
  </w:endnote>
  <w:endnote w:type="continuationSeparator" w:id="0">
    <w:p w:rsidR="008076CF" w:rsidRDefault="008076CF" w:rsidP="005C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CF" w:rsidRDefault="008076CF" w:rsidP="005C1CC6">
      <w:pPr>
        <w:spacing w:after="0" w:line="240" w:lineRule="auto"/>
      </w:pPr>
      <w:r>
        <w:separator/>
      </w:r>
    </w:p>
  </w:footnote>
  <w:footnote w:type="continuationSeparator" w:id="0">
    <w:p w:rsidR="008076CF" w:rsidRDefault="008076CF" w:rsidP="005C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2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1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27C1E"/>
    <w:rsid w:val="000328CA"/>
    <w:rsid w:val="000347A1"/>
    <w:rsid w:val="0004136A"/>
    <w:rsid w:val="000432EE"/>
    <w:rsid w:val="00044558"/>
    <w:rsid w:val="00047ADC"/>
    <w:rsid w:val="00051292"/>
    <w:rsid w:val="0005774B"/>
    <w:rsid w:val="000608D5"/>
    <w:rsid w:val="0006160E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4C35"/>
    <w:rsid w:val="000D54AD"/>
    <w:rsid w:val="000E66FD"/>
    <w:rsid w:val="000F1188"/>
    <w:rsid w:val="000F5191"/>
    <w:rsid w:val="000F5FA1"/>
    <w:rsid w:val="000F6FA7"/>
    <w:rsid w:val="0010442D"/>
    <w:rsid w:val="00120558"/>
    <w:rsid w:val="001225EA"/>
    <w:rsid w:val="001228FC"/>
    <w:rsid w:val="00125ED1"/>
    <w:rsid w:val="00127EB3"/>
    <w:rsid w:val="00130F38"/>
    <w:rsid w:val="001345F1"/>
    <w:rsid w:val="0013520A"/>
    <w:rsid w:val="00136203"/>
    <w:rsid w:val="001370C4"/>
    <w:rsid w:val="001422DF"/>
    <w:rsid w:val="001428E8"/>
    <w:rsid w:val="00144F23"/>
    <w:rsid w:val="001461BB"/>
    <w:rsid w:val="00146367"/>
    <w:rsid w:val="00150727"/>
    <w:rsid w:val="00153824"/>
    <w:rsid w:val="00160AEB"/>
    <w:rsid w:val="00161D28"/>
    <w:rsid w:val="00165D83"/>
    <w:rsid w:val="0016624C"/>
    <w:rsid w:val="00167CD5"/>
    <w:rsid w:val="00170E1B"/>
    <w:rsid w:val="001717F2"/>
    <w:rsid w:val="00171B65"/>
    <w:rsid w:val="0017302E"/>
    <w:rsid w:val="0017423A"/>
    <w:rsid w:val="00182E3C"/>
    <w:rsid w:val="001830C1"/>
    <w:rsid w:val="001957AC"/>
    <w:rsid w:val="00195F24"/>
    <w:rsid w:val="001A0051"/>
    <w:rsid w:val="001A0DDD"/>
    <w:rsid w:val="001A3192"/>
    <w:rsid w:val="001A3574"/>
    <w:rsid w:val="001A4054"/>
    <w:rsid w:val="001A472F"/>
    <w:rsid w:val="001B2C41"/>
    <w:rsid w:val="001B4F35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2EB1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599E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A5658"/>
    <w:rsid w:val="002A75FF"/>
    <w:rsid w:val="002B11F0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3C48"/>
    <w:rsid w:val="00306262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55BCB"/>
    <w:rsid w:val="00362374"/>
    <w:rsid w:val="00363D66"/>
    <w:rsid w:val="003712E6"/>
    <w:rsid w:val="003725AF"/>
    <w:rsid w:val="00387D11"/>
    <w:rsid w:val="00394A51"/>
    <w:rsid w:val="00397378"/>
    <w:rsid w:val="00397FF9"/>
    <w:rsid w:val="003A09BA"/>
    <w:rsid w:val="003A2C45"/>
    <w:rsid w:val="003A2F4E"/>
    <w:rsid w:val="003A47AD"/>
    <w:rsid w:val="003A533A"/>
    <w:rsid w:val="003B66BD"/>
    <w:rsid w:val="003C0436"/>
    <w:rsid w:val="003C1663"/>
    <w:rsid w:val="003C1C50"/>
    <w:rsid w:val="003C4FBD"/>
    <w:rsid w:val="003C6A4D"/>
    <w:rsid w:val="003D5DC1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21733"/>
    <w:rsid w:val="0042348D"/>
    <w:rsid w:val="00424888"/>
    <w:rsid w:val="00426966"/>
    <w:rsid w:val="00435C16"/>
    <w:rsid w:val="004367BC"/>
    <w:rsid w:val="0043792A"/>
    <w:rsid w:val="00440843"/>
    <w:rsid w:val="0044233C"/>
    <w:rsid w:val="004539F9"/>
    <w:rsid w:val="00453BF4"/>
    <w:rsid w:val="00454C94"/>
    <w:rsid w:val="00460749"/>
    <w:rsid w:val="00465F05"/>
    <w:rsid w:val="00475302"/>
    <w:rsid w:val="00477D6A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4B5F"/>
    <w:rsid w:val="004D4DA1"/>
    <w:rsid w:val="004F1137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506C4"/>
    <w:rsid w:val="005544EE"/>
    <w:rsid w:val="005554AE"/>
    <w:rsid w:val="00555C51"/>
    <w:rsid w:val="0056217F"/>
    <w:rsid w:val="00565EC4"/>
    <w:rsid w:val="0057236A"/>
    <w:rsid w:val="00576B58"/>
    <w:rsid w:val="00582DF5"/>
    <w:rsid w:val="005860D5"/>
    <w:rsid w:val="005864A9"/>
    <w:rsid w:val="005901EC"/>
    <w:rsid w:val="00596B90"/>
    <w:rsid w:val="005A38B6"/>
    <w:rsid w:val="005A45A0"/>
    <w:rsid w:val="005B4FA1"/>
    <w:rsid w:val="005B7786"/>
    <w:rsid w:val="005C0F6D"/>
    <w:rsid w:val="005C1CC6"/>
    <w:rsid w:val="005C1E81"/>
    <w:rsid w:val="005D1226"/>
    <w:rsid w:val="005D150C"/>
    <w:rsid w:val="005D2069"/>
    <w:rsid w:val="005E00F8"/>
    <w:rsid w:val="005E2CEF"/>
    <w:rsid w:val="005E46EA"/>
    <w:rsid w:val="005E4BD9"/>
    <w:rsid w:val="005E6C17"/>
    <w:rsid w:val="006006D3"/>
    <w:rsid w:val="00600F22"/>
    <w:rsid w:val="00601270"/>
    <w:rsid w:val="006013D3"/>
    <w:rsid w:val="006018A1"/>
    <w:rsid w:val="00601D85"/>
    <w:rsid w:val="00614712"/>
    <w:rsid w:val="00615422"/>
    <w:rsid w:val="006215E9"/>
    <w:rsid w:val="00622C05"/>
    <w:rsid w:val="006232FF"/>
    <w:rsid w:val="00623FF7"/>
    <w:rsid w:val="00624DDB"/>
    <w:rsid w:val="006340E7"/>
    <w:rsid w:val="006359B2"/>
    <w:rsid w:val="006365F6"/>
    <w:rsid w:val="00636D3C"/>
    <w:rsid w:val="006429DA"/>
    <w:rsid w:val="00643E7A"/>
    <w:rsid w:val="00643E9E"/>
    <w:rsid w:val="00647F58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C1C1B"/>
    <w:rsid w:val="006C2F8B"/>
    <w:rsid w:val="006D0889"/>
    <w:rsid w:val="006D0F0B"/>
    <w:rsid w:val="006D1D97"/>
    <w:rsid w:val="006D2D91"/>
    <w:rsid w:val="006D37AA"/>
    <w:rsid w:val="006D748C"/>
    <w:rsid w:val="006E13AA"/>
    <w:rsid w:val="006E23E0"/>
    <w:rsid w:val="006E45EC"/>
    <w:rsid w:val="006F145E"/>
    <w:rsid w:val="006F3BAC"/>
    <w:rsid w:val="00700544"/>
    <w:rsid w:val="007013A5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40674"/>
    <w:rsid w:val="00740EA1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31"/>
    <w:rsid w:val="0077364F"/>
    <w:rsid w:val="00774A6D"/>
    <w:rsid w:val="00776866"/>
    <w:rsid w:val="0077726F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702"/>
    <w:rsid w:val="007A7C8C"/>
    <w:rsid w:val="007C05DB"/>
    <w:rsid w:val="007C0607"/>
    <w:rsid w:val="007C2824"/>
    <w:rsid w:val="007C55E2"/>
    <w:rsid w:val="007C5D5E"/>
    <w:rsid w:val="007C5DD1"/>
    <w:rsid w:val="007C5F8E"/>
    <w:rsid w:val="007D7A6F"/>
    <w:rsid w:val="007D7DED"/>
    <w:rsid w:val="007E3A64"/>
    <w:rsid w:val="007F134E"/>
    <w:rsid w:val="007F315D"/>
    <w:rsid w:val="007F379D"/>
    <w:rsid w:val="007F3B19"/>
    <w:rsid w:val="007F5F0D"/>
    <w:rsid w:val="007F6440"/>
    <w:rsid w:val="007F6FCA"/>
    <w:rsid w:val="008076CF"/>
    <w:rsid w:val="00807B69"/>
    <w:rsid w:val="00816335"/>
    <w:rsid w:val="00820E76"/>
    <w:rsid w:val="008265D3"/>
    <w:rsid w:val="00831677"/>
    <w:rsid w:val="00832BED"/>
    <w:rsid w:val="00832D6E"/>
    <w:rsid w:val="00833BD9"/>
    <w:rsid w:val="008351CF"/>
    <w:rsid w:val="00835D93"/>
    <w:rsid w:val="00840E3E"/>
    <w:rsid w:val="008415BA"/>
    <w:rsid w:val="00842147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5F1F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2839"/>
    <w:rsid w:val="008F2C04"/>
    <w:rsid w:val="008F330C"/>
    <w:rsid w:val="008F3C45"/>
    <w:rsid w:val="008F40A3"/>
    <w:rsid w:val="008F62FD"/>
    <w:rsid w:val="00903076"/>
    <w:rsid w:val="0090326B"/>
    <w:rsid w:val="009040D0"/>
    <w:rsid w:val="00904D54"/>
    <w:rsid w:val="00905135"/>
    <w:rsid w:val="00907F5C"/>
    <w:rsid w:val="0091576D"/>
    <w:rsid w:val="0092039D"/>
    <w:rsid w:val="00922190"/>
    <w:rsid w:val="00925B43"/>
    <w:rsid w:val="00926722"/>
    <w:rsid w:val="00927641"/>
    <w:rsid w:val="00937C60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3F84"/>
    <w:rsid w:val="009B09AC"/>
    <w:rsid w:val="009B6433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060F"/>
    <w:rsid w:val="00A23A84"/>
    <w:rsid w:val="00A25648"/>
    <w:rsid w:val="00A26950"/>
    <w:rsid w:val="00A34138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EF8"/>
    <w:rsid w:val="00A90CEF"/>
    <w:rsid w:val="00A91721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2DEE"/>
    <w:rsid w:val="00AD5838"/>
    <w:rsid w:val="00AD5A1B"/>
    <w:rsid w:val="00AE1159"/>
    <w:rsid w:val="00AE22A4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4767"/>
    <w:rsid w:val="00B46A5C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51C2"/>
    <w:rsid w:val="00BD5478"/>
    <w:rsid w:val="00BD5968"/>
    <w:rsid w:val="00BE1B97"/>
    <w:rsid w:val="00C0782D"/>
    <w:rsid w:val="00C10401"/>
    <w:rsid w:val="00C12693"/>
    <w:rsid w:val="00C21951"/>
    <w:rsid w:val="00C21B22"/>
    <w:rsid w:val="00C22900"/>
    <w:rsid w:val="00C24EDB"/>
    <w:rsid w:val="00C337FA"/>
    <w:rsid w:val="00C34995"/>
    <w:rsid w:val="00C34BBC"/>
    <w:rsid w:val="00C44CA3"/>
    <w:rsid w:val="00C45AA4"/>
    <w:rsid w:val="00C5174C"/>
    <w:rsid w:val="00C52F0A"/>
    <w:rsid w:val="00C60D1D"/>
    <w:rsid w:val="00C63405"/>
    <w:rsid w:val="00C645D8"/>
    <w:rsid w:val="00C673C4"/>
    <w:rsid w:val="00C67A55"/>
    <w:rsid w:val="00C715AA"/>
    <w:rsid w:val="00C74834"/>
    <w:rsid w:val="00C74E7B"/>
    <w:rsid w:val="00C7678F"/>
    <w:rsid w:val="00C7702C"/>
    <w:rsid w:val="00C77C33"/>
    <w:rsid w:val="00C77E98"/>
    <w:rsid w:val="00C8159C"/>
    <w:rsid w:val="00C830BA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5BCB"/>
    <w:rsid w:val="00D0684B"/>
    <w:rsid w:val="00D103BE"/>
    <w:rsid w:val="00D1059C"/>
    <w:rsid w:val="00D1732B"/>
    <w:rsid w:val="00D2317C"/>
    <w:rsid w:val="00D234A6"/>
    <w:rsid w:val="00D249EA"/>
    <w:rsid w:val="00D24BB1"/>
    <w:rsid w:val="00D2569D"/>
    <w:rsid w:val="00D264E7"/>
    <w:rsid w:val="00D26E00"/>
    <w:rsid w:val="00D2767D"/>
    <w:rsid w:val="00D27841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649"/>
    <w:rsid w:val="00D50C0F"/>
    <w:rsid w:val="00D5587B"/>
    <w:rsid w:val="00D72828"/>
    <w:rsid w:val="00D7299F"/>
    <w:rsid w:val="00D75149"/>
    <w:rsid w:val="00D76B67"/>
    <w:rsid w:val="00D76D2D"/>
    <w:rsid w:val="00D803C0"/>
    <w:rsid w:val="00D820CD"/>
    <w:rsid w:val="00D83D90"/>
    <w:rsid w:val="00D857A2"/>
    <w:rsid w:val="00D86F31"/>
    <w:rsid w:val="00D916AB"/>
    <w:rsid w:val="00D96DCC"/>
    <w:rsid w:val="00DA39FE"/>
    <w:rsid w:val="00DA611D"/>
    <w:rsid w:val="00DB1BB5"/>
    <w:rsid w:val="00DB2F62"/>
    <w:rsid w:val="00DB374C"/>
    <w:rsid w:val="00DB4016"/>
    <w:rsid w:val="00DC0326"/>
    <w:rsid w:val="00DC7B9A"/>
    <w:rsid w:val="00DC7BCC"/>
    <w:rsid w:val="00DD2518"/>
    <w:rsid w:val="00DD67EE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0C59"/>
    <w:rsid w:val="00E1438E"/>
    <w:rsid w:val="00E16524"/>
    <w:rsid w:val="00E232DF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C7B"/>
    <w:rsid w:val="00E758F5"/>
    <w:rsid w:val="00E76AE2"/>
    <w:rsid w:val="00E801A1"/>
    <w:rsid w:val="00E82FC7"/>
    <w:rsid w:val="00E84B7F"/>
    <w:rsid w:val="00E86762"/>
    <w:rsid w:val="00E97CB5"/>
    <w:rsid w:val="00EA0944"/>
    <w:rsid w:val="00EA29E0"/>
    <w:rsid w:val="00EA48EF"/>
    <w:rsid w:val="00EA6F1C"/>
    <w:rsid w:val="00EA7433"/>
    <w:rsid w:val="00EB0D27"/>
    <w:rsid w:val="00EB1D3C"/>
    <w:rsid w:val="00EB648C"/>
    <w:rsid w:val="00EC3D3F"/>
    <w:rsid w:val="00EC6EF3"/>
    <w:rsid w:val="00ED2DD6"/>
    <w:rsid w:val="00ED56B0"/>
    <w:rsid w:val="00EE01A1"/>
    <w:rsid w:val="00EE05FB"/>
    <w:rsid w:val="00EE336F"/>
    <w:rsid w:val="00EE445F"/>
    <w:rsid w:val="00EE457E"/>
    <w:rsid w:val="00EF1694"/>
    <w:rsid w:val="00EF441A"/>
    <w:rsid w:val="00EF64DC"/>
    <w:rsid w:val="00F11EEE"/>
    <w:rsid w:val="00F20328"/>
    <w:rsid w:val="00F33409"/>
    <w:rsid w:val="00F342A1"/>
    <w:rsid w:val="00F43918"/>
    <w:rsid w:val="00F52DA4"/>
    <w:rsid w:val="00F53CF7"/>
    <w:rsid w:val="00F60AF1"/>
    <w:rsid w:val="00F62E5C"/>
    <w:rsid w:val="00F63DEA"/>
    <w:rsid w:val="00F64F9E"/>
    <w:rsid w:val="00F74287"/>
    <w:rsid w:val="00F76232"/>
    <w:rsid w:val="00F766F6"/>
    <w:rsid w:val="00F771B3"/>
    <w:rsid w:val="00F77EB3"/>
    <w:rsid w:val="00F84787"/>
    <w:rsid w:val="00F90C97"/>
    <w:rsid w:val="00F9331F"/>
    <w:rsid w:val="00F956F7"/>
    <w:rsid w:val="00FA1ED5"/>
    <w:rsid w:val="00FA3791"/>
    <w:rsid w:val="00FA4195"/>
    <w:rsid w:val="00FA4469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6F1C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A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44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A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44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DF5D-4605-48A9-BFD5-76AF7F1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Администрация</cp:lastModifiedBy>
  <cp:revision>3</cp:revision>
  <cp:lastPrinted>2022-04-18T09:02:00Z</cp:lastPrinted>
  <dcterms:created xsi:type="dcterms:W3CDTF">2021-09-16T07:27:00Z</dcterms:created>
  <dcterms:modified xsi:type="dcterms:W3CDTF">2022-04-18T09:02:00Z</dcterms:modified>
</cp:coreProperties>
</file>